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ОВТОРНОГО ИСТРЕБОВАНИЯ РАНЕЕ ПРЕДСТАВЛЕННЫХ ДОКУМЕНТ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овторного истребования ранее представленных документ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